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D3" w:rsidRDefault="00896CD2">
      <w:r>
        <w:t>Day 3</w:t>
      </w:r>
    </w:p>
    <w:p w:rsidR="00896CD2" w:rsidRDefault="00896CD2">
      <w:r>
        <w:t>Working on-</w:t>
      </w:r>
    </w:p>
    <w:p w:rsidR="00896CD2" w:rsidRDefault="00896CD2">
      <w:r>
        <w:t>HDFS_API folder</w:t>
      </w:r>
    </w:p>
    <w:p w:rsidR="00896CD2" w:rsidRDefault="00896CD2">
      <w:r>
        <w:t xml:space="preserve">Open eclipse in VM-&gt; create new project -&gt; select default </w:t>
      </w:r>
      <w:proofErr w:type="spellStart"/>
      <w:r>
        <w:t>jdk</w:t>
      </w:r>
      <w:proofErr w:type="spellEnd"/>
    </w:p>
    <w:p w:rsidR="00896CD2" w:rsidRDefault="00896CD2">
      <w:r>
        <w:rPr>
          <w:noProof/>
        </w:rPr>
        <w:drawing>
          <wp:inline distT="0" distB="0" distL="0" distR="0" wp14:anchorId="5AC06823" wp14:editId="691798A9">
            <wp:extent cx="5943600" cy="449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12" w:rsidRDefault="00EB3812"/>
    <w:p w:rsidR="00EB3812" w:rsidRDefault="00EB3812">
      <w:r>
        <w:rPr>
          <w:noProof/>
        </w:rPr>
        <w:lastRenderedPageBreak/>
        <w:drawing>
          <wp:inline distT="0" distB="0" distL="0" distR="0" wp14:anchorId="6B8C83A5" wp14:editId="3C1A3DA3">
            <wp:extent cx="5943600" cy="4210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8" w:rsidRDefault="00BA1458"/>
    <w:p w:rsidR="00BA1458" w:rsidRDefault="00BA1458">
      <w:r>
        <w:rPr>
          <w:noProof/>
        </w:rPr>
        <w:lastRenderedPageBreak/>
        <w:drawing>
          <wp:inline distT="0" distB="0" distL="0" distR="0" wp14:anchorId="319D90DE" wp14:editId="09B2AC4A">
            <wp:extent cx="5943600" cy="4411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8" w:rsidRDefault="00BA1458"/>
    <w:p w:rsidR="00BA1458" w:rsidRDefault="00BA1458">
      <w:r>
        <w:rPr>
          <w:noProof/>
        </w:rPr>
        <w:drawing>
          <wp:inline distT="0" distB="0" distL="0" distR="0" wp14:anchorId="466CF1B4" wp14:editId="3B90A47F">
            <wp:extent cx="5943600" cy="3177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8" w:rsidRDefault="00BA1458"/>
    <w:p w:rsidR="00BA1458" w:rsidRDefault="00BA1458">
      <w:r>
        <w:rPr>
          <w:noProof/>
        </w:rPr>
        <w:drawing>
          <wp:inline distT="0" distB="0" distL="0" distR="0" wp14:anchorId="252C838D" wp14:editId="7A570492">
            <wp:extent cx="2809875" cy="2705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8" w:rsidRDefault="00BA1458">
      <w:r>
        <w:rPr>
          <w:noProof/>
        </w:rPr>
        <w:drawing>
          <wp:inline distT="0" distB="0" distL="0" distR="0" wp14:anchorId="19B03479" wp14:editId="0F85A4D4">
            <wp:extent cx="5943600" cy="3456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F9" w:rsidRDefault="001048F9">
      <w:r>
        <w:rPr>
          <w:noProof/>
        </w:rPr>
        <w:lastRenderedPageBreak/>
        <w:drawing>
          <wp:inline distT="0" distB="0" distL="0" distR="0" wp14:anchorId="1702EB16" wp14:editId="291E7C17">
            <wp:extent cx="5943600" cy="3912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A4" w:rsidRDefault="008B24A4"/>
    <w:p w:rsidR="008B24A4" w:rsidRDefault="008B24A4"/>
    <w:p w:rsidR="008B24A4" w:rsidRDefault="008B24A4">
      <w:r>
        <w:rPr>
          <w:noProof/>
        </w:rPr>
        <w:drawing>
          <wp:inline distT="0" distB="0" distL="0" distR="0" wp14:anchorId="1DF625F6" wp14:editId="2DA7DC4E">
            <wp:extent cx="5943600" cy="3349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BF" w:rsidRDefault="00BB7EBF"/>
    <w:p w:rsidR="00BB7EBF" w:rsidRDefault="00BB7EBF">
      <w:r>
        <w:t>After adding jar files error is resolve</w:t>
      </w:r>
    </w:p>
    <w:p w:rsidR="00BB7EBF" w:rsidRDefault="00BB7EBF">
      <w:r>
        <w:rPr>
          <w:noProof/>
        </w:rPr>
        <w:drawing>
          <wp:inline distT="0" distB="0" distL="0" distR="0" wp14:anchorId="49E55938" wp14:editId="1A35FAEE">
            <wp:extent cx="5943600" cy="3349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B3" w:rsidRDefault="009F36B3"/>
    <w:p w:rsidR="009F36B3" w:rsidRDefault="009F36B3">
      <w:r>
        <w:rPr>
          <w:noProof/>
        </w:rPr>
        <w:drawing>
          <wp:inline distT="0" distB="0" distL="0" distR="0" wp14:anchorId="582F320C" wp14:editId="25AF6AAE">
            <wp:extent cx="5943600" cy="2211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6B3" w:rsidRDefault="009F36B3"/>
    <w:p w:rsidR="009F36B3" w:rsidRDefault="009F36B3">
      <w:r>
        <w:rPr>
          <w:noProof/>
        </w:rPr>
        <w:lastRenderedPageBreak/>
        <w:drawing>
          <wp:inline distT="0" distB="0" distL="0" distR="0" wp14:anchorId="0C03E47A" wp14:editId="4AD6D66B">
            <wp:extent cx="5943600" cy="23037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B3" w:rsidRDefault="009F36B3"/>
    <w:p w:rsidR="009F36B3" w:rsidRDefault="009F36B3"/>
    <w:p w:rsidR="00E72001" w:rsidRDefault="00E72001"/>
    <w:p w:rsidR="00E72001" w:rsidRDefault="00E72001">
      <w:r>
        <w:rPr>
          <w:noProof/>
        </w:rPr>
        <w:drawing>
          <wp:inline distT="0" distB="0" distL="0" distR="0" wp14:anchorId="6C529B6B" wp14:editId="4685915A">
            <wp:extent cx="5943600" cy="3375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B8" w:rsidRDefault="002504B8">
      <w:r>
        <w:rPr>
          <w:noProof/>
        </w:rPr>
        <w:lastRenderedPageBreak/>
        <w:drawing>
          <wp:inline distT="0" distB="0" distL="0" distR="0" wp14:anchorId="492528AF" wp14:editId="3F583049">
            <wp:extent cx="5943600" cy="3484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B8" w:rsidRDefault="002504B8">
      <w:r>
        <w:rPr>
          <w:noProof/>
        </w:rPr>
        <w:drawing>
          <wp:inline distT="0" distB="0" distL="0" distR="0" wp14:anchorId="65F99A98" wp14:editId="70FA5FE8">
            <wp:extent cx="5943600" cy="2969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B8" w:rsidRDefault="003D7DB8">
      <w:pPr>
        <w:rPr>
          <w:rFonts w:ascii="Arial" w:hAnsi="Arial" w:cs="Arial"/>
          <w:color w:val="3538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53833"/>
          <w:sz w:val="18"/>
          <w:szCs w:val="18"/>
          <w:shd w:val="clear" w:color="auto" w:fill="FFFFFF"/>
        </w:rPr>
        <w:t>Provides access to configuration parameters.</w:t>
      </w:r>
    </w:p>
    <w:p w:rsidR="00C04110" w:rsidRDefault="00C04110">
      <w:pPr>
        <w:rPr>
          <w:rFonts w:ascii="Arial" w:hAnsi="Arial" w:cs="Arial"/>
          <w:color w:val="353833"/>
          <w:sz w:val="18"/>
          <w:szCs w:val="18"/>
          <w:shd w:val="clear" w:color="auto" w:fill="FFFFFF"/>
        </w:rPr>
      </w:pPr>
    </w:p>
    <w:p w:rsidR="00C04110" w:rsidRPr="00C04110" w:rsidRDefault="009F36B3" w:rsidP="00C04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53833"/>
          <w:sz w:val="18"/>
          <w:szCs w:val="18"/>
        </w:rPr>
      </w:pPr>
      <w:hyperlink r:id="rId20" w:history="1">
        <w:proofErr w:type="gramStart"/>
        <w:r w:rsidR="00C04110" w:rsidRPr="00C04110">
          <w:rPr>
            <w:rFonts w:ascii="Courier New" w:eastAsia="Times New Roman" w:hAnsi="Courier New" w:cs="Courier New"/>
            <w:color w:val="4C6B87"/>
            <w:u w:val="single"/>
          </w:rPr>
          <w:t>core-default.xml</w:t>
        </w:r>
        <w:proofErr w:type="gramEnd"/>
      </w:hyperlink>
      <w:r w:rsidR="00C04110" w:rsidRPr="00C04110">
        <w:rPr>
          <w:rFonts w:ascii="Arial" w:eastAsia="Times New Roman" w:hAnsi="Arial" w:cs="Arial"/>
          <w:color w:val="353833"/>
          <w:sz w:val="18"/>
          <w:szCs w:val="18"/>
        </w:rPr>
        <w:t xml:space="preserve">: Read-only defaults for </w:t>
      </w:r>
      <w:proofErr w:type="spellStart"/>
      <w:r w:rsidR="00C04110" w:rsidRPr="00C04110">
        <w:rPr>
          <w:rFonts w:ascii="Arial" w:eastAsia="Times New Roman" w:hAnsi="Arial" w:cs="Arial"/>
          <w:color w:val="353833"/>
          <w:sz w:val="18"/>
          <w:szCs w:val="18"/>
        </w:rPr>
        <w:t>hadoop</w:t>
      </w:r>
      <w:proofErr w:type="spellEnd"/>
      <w:r w:rsidR="00C04110" w:rsidRPr="00C04110">
        <w:rPr>
          <w:rFonts w:ascii="Arial" w:eastAsia="Times New Roman" w:hAnsi="Arial" w:cs="Arial"/>
          <w:color w:val="353833"/>
          <w:sz w:val="18"/>
          <w:szCs w:val="18"/>
        </w:rPr>
        <w:t>.</w:t>
      </w:r>
    </w:p>
    <w:p w:rsidR="00C04110" w:rsidRPr="00C04110" w:rsidRDefault="00C04110" w:rsidP="00C04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53833"/>
          <w:sz w:val="18"/>
          <w:szCs w:val="18"/>
        </w:rPr>
      </w:pPr>
      <w:proofErr w:type="gramStart"/>
      <w:r w:rsidRPr="00C04110">
        <w:rPr>
          <w:rFonts w:ascii="Courier New" w:eastAsia="Times New Roman" w:hAnsi="Courier New" w:cs="Courier New"/>
          <w:color w:val="353833"/>
        </w:rPr>
        <w:t>core-site.xml</w:t>
      </w:r>
      <w:proofErr w:type="gramEnd"/>
      <w:r w:rsidRPr="00C04110">
        <w:rPr>
          <w:rFonts w:ascii="Arial" w:eastAsia="Times New Roman" w:hAnsi="Arial" w:cs="Arial"/>
          <w:color w:val="353833"/>
          <w:sz w:val="18"/>
          <w:szCs w:val="18"/>
        </w:rPr>
        <w:t xml:space="preserve">: Site-specific configuration for a given </w:t>
      </w:r>
      <w:proofErr w:type="spellStart"/>
      <w:r w:rsidRPr="00C04110">
        <w:rPr>
          <w:rFonts w:ascii="Arial" w:eastAsia="Times New Roman" w:hAnsi="Arial" w:cs="Arial"/>
          <w:color w:val="353833"/>
          <w:sz w:val="18"/>
          <w:szCs w:val="18"/>
        </w:rPr>
        <w:t>hadoop</w:t>
      </w:r>
      <w:proofErr w:type="spellEnd"/>
      <w:r w:rsidRPr="00C04110">
        <w:rPr>
          <w:rFonts w:ascii="Arial" w:eastAsia="Times New Roman" w:hAnsi="Arial" w:cs="Arial"/>
          <w:color w:val="353833"/>
          <w:sz w:val="18"/>
          <w:szCs w:val="18"/>
        </w:rPr>
        <w:t xml:space="preserve"> installation.</w:t>
      </w:r>
    </w:p>
    <w:p w:rsidR="00C04110" w:rsidRDefault="00C04110">
      <w:r>
        <w:rPr>
          <w:noProof/>
        </w:rPr>
        <w:lastRenderedPageBreak/>
        <w:drawing>
          <wp:inline distT="0" distB="0" distL="0" distR="0" wp14:anchorId="78B2C9C2" wp14:editId="6680AE31">
            <wp:extent cx="5943600" cy="302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10" w:rsidRDefault="00C04110">
      <w:pPr>
        <w:rPr>
          <w:b/>
        </w:rPr>
      </w:pPr>
      <w:r>
        <w:rPr>
          <w:noProof/>
        </w:rPr>
        <w:drawing>
          <wp:inline distT="0" distB="0" distL="0" distR="0" wp14:anchorId="0FB1325C" wp14:editId="3C96073C">
            <wp:extent cx="5943600" cy="2856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3A" w:rsidRDefault="006D153A">
      <w:pPr>
        <w:rPr>
          <w:b/>
        </w:rPr>
      </w:pPr>
    </w:p>
    <w:p w:rsidR="006D153A" w:rsidRDefault="006D153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F1B252" wp14:editId="36CB3B93">
            <wp:extent cx="5943600" cy="4214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3A" w:rsidRDefault="006D153A">
      <w:pPr>
        <w:rPr>
          <w:b/>
        </w:rPr>
      </w:pPr>
    </w:p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/>
    <w:p w:rsidR="006D153A" w:rsidRPr="006D153A" w:rsidRDefault="006D153A" w:rsidP="006D153A">
      <w:pPr>
        <w:tabs>
          <w:tab w:val="left" w:pos="2100"/>
        </w:tabs>
      </w:pPr>
      <w:r>
        <w:tab/>
      </w:r>
      <w:proofErr w:type="gramStart"/>
      <w:r>
        <w:t>counties</w:t>
      </w:r>
      <w:proofErr w:type="gramEnd"/>
    </w:p>
    <w:p w:rsidR="006D153A" w:rsidRDefault="006D153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8D15F5" wp14:editId="6A615173">
            <wp:extent cx="5943600" cy="372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3A" w:rsidRDefault="006D153A">
      <w:pPr>
        <w:rPr>
          <w:b/>
        </w:rPr>
      </w:pPr>
    </w:p>
    <w:p w:rsidR="006D153A" w:rsidRDefault="006D153A">
      <w:pPr>
        <w:rPr>
          <w:b/>
        </w:rPr>
      </w:pPr>
    </w:p>
    <w:p w:rsidR="006D153A" w:rsidRPr="00C04110" w:rsidRDefault="006D153A">
      <w:pPr>
        <w:rPr>
          <w:b/>
        </w:rPr>
      </w:pPr>
      <w:r>
        <w:rPr>
          <w:noProof/>
        </w:rPr>
        <w:drawing>
          <wp:inline distT="0" distB="0" distL="0" distR="0" wp14:anchorId="787F2B06" wp14:editId="5A524212">
            <wp:extent cx="5943600" cy="3768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53A" w:rsidRPr="00C0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015B"/>
    <w:multiLevelType w:val="multilevel"/>
    <w:tmpl w:val="5316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D2"/>
    <w:rsid w:val="001048F9"/>
    <w:rsid w:val="002504B8"/>
    <w:rsid w:val="003D7DB8"/>
    <w:rsid w:val="00477DDA"/>
    <w:rsid w:val="004945D3"/>
    <w:rsid w:val="006D153A"/>
    <w:rsid w:val="00896CD2"/>
    <w:rsid w:val="008B24A4"/>
    <w:rsid w:val="009F36B3"/>
    <w:rsid w:val="00BA1458"/>
    <w:rsid w:val="00BB7EBF"/>
    <w:rsid w:val="00C04110"/>
    <w:rsid w:val="00E72001"/>
    <w:rsid w:val="00EB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3C48"/>
  <w15:chartTrackingRefBased/>
  <w15:docId w15:val="{3BF5A0EF-7C5E-47FE-AEED-79149A62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0411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04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adoop.apache.org/docs/r2.6.1/hadoop-project-dist/hadoop-common/core-default.x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5D2E-A19A-4231-B8CA-38849B98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13</cp:revision>
  <dcterms:created xsi:type="dcterms:W3CDTF">2023-12-09T09:28:00Z</dcterms:created>
  <dcterms:modified xsi:type="dcterms:W3CDTF">2023-12-09T12:47:00Z</dcterms:modified>
</cp:coreProperties>
</file>